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847" w:rsidRPr="00496847" w:rsidRDefault="00496847" w:rsidP="00496847">
      <w:pPr>
        <w:shd w:val="clear" w:color="auto" w:fill="FFFFFF"/>
        <w:spacing w:before="136" w:after="408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 w:rsidRPr="00496847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 xml:space="preserve">Конспект беседы «Правила дорожного движения — знать обязан ты!» </w:t>
      </w:r>
    </w:p>
    <w:p w:rsidR="00496847" w:rsidRPr="00496847" w:rsidRDefault="00496847" w:rsidP="004968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684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49684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крепить с детьми знание </w:t>
      </w: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ил дорожного движения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96847" w:rsidRPr="00496847" w:rsidRDefault="00496847" w:rsidP="004968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684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49684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: 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закрепить с детьми знание </w:t>
      </w: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ила дорожного движения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, знание </w:t>
      </w: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рожных знаков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, учить детей разгадывать ситуации на знание </w:t>
      </w: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ил дорожного движения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; воспитывать у детей чувство ответственности; развивать у детей мышление, зрительное внимание, активизировать речь детей.</w:t>
      </w:r>
    </w:p>
    <w:p w:rsidR="00496847" w:rsidRDefault="00496847" w:rsidP="004968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684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Оборудование</w:t>
      </w:r>
      <w:r w:rsidRPr="0049684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рожные знаки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96847" w:rsidRPr="00496847" w:rsidRDefault="00496847" w:rsidP="004968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684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едварительная работ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: просмотр познавательных мультфильмов о ПДД, светофоре; рассматривание дорожных знаков</w:t>
      </w:r>
    </w:p>
    <w:p w:rsidR="00496847" w:rsidRPr="00496847" w:rsidRDefault="00496847" w:rsidP="00496847">
      <w:pPr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од беседы:</w:t>
      </w:r>
    </w:p>
    <w:p w:rsidR="00496847" w:rsidRDefault="00496847" w:rsidP="004968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49684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: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ти, сегодня в нашем современном мире, где на улице очень много транспорта, нужно всегда быть внимательными и не забывать соблюдать </w:t>
      </w: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ила дорожного движения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. Мы с вами об этом очень много разговаривали, проводили занятий, но давайте сегодня еще раз поговорим и напомним с вами </w:t>
      </w: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ила дорожного движения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. Послушайте, пожалуйста, небольшое стихотворение </w:t>
      </w:r>
      <w:r w:rsidRPr="00496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тихотворение рассказывают дети)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</w:p>
    <w:p w:rsidR="00496847" w:rsidRPr="00496847" w:rsidRDefault="00496847" w:rsidP="004968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ила движения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496847" w:rsidRPr="00496847" w:rsidRDefault="00496847" w:rsidP="00496847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Все без исключения,</w:t>
      </w:r>
    </w:p>
    <w:p w:rsidR="00496847" w:rsidRPr="00496847" w:rsidRDefault="00496847" w:rsidP="004968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нать должны зверюшки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496847" w:rsidRPr="00496847" w:rsidRDefault="00496847" w:rsidP="00496847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Барсуки и хрюшки,</w:t>
      </w:r>
    </w:p>
    <w:p w:rsidR="00496847" w:rsidRPr="00496847" w:rsidRDefault="00496847" w:rsidP="00496847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Зайцы и тигрята,</w:t>
      </w:r>
    </w:p>
    <w:p w:rsidR="00496847" w:rsidRPr="00496847" w:rsidRDefault="00496847" w:rsidP="00496847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Пони и котята.</w:t>
      </w:r>
    </w:p>
    <w:p w:rsidR="00496847" w:rsidRPr="00496847" w:rsidRDefault="00496847" w:rsidP="004968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Вам, ребята, то же, Все их надо </w:t>
      </w: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нать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</w:p>
    <w:p w:rsidR="00496847" w:rsidRDefault="00496847" w:rsidP="004968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: Мы с вами знаем, что находясь на улице, мы с вами должны выполнять </w:t>
      </w: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ила дорожного движения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. Улица у нас разделяется на две части, кто из вас помнит и скажет, как называются эти части? (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тветы детей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496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роезжая часть и пешеходная»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) </w:t>
      </w:r>
    </w:p>
    <w:p w:rsidR="00496847" w:rsidRDefault="00496847" w:rsidP="004968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ильно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, дети, улица делится на проезжую часть и пешеходную. Транспорт двигаются у нас по какой части </w:t>
      </w: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роги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? (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тветы детей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496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 проезжей части </w:t>
      </w:r>
      <w:r w:rsidRPr="00496847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дороги</w:t>
      </w:r>
      <w:r w:rsidRPr="00496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) </w:t>
      </w:r>
    </w:p>
    <w:p w:rsidR="00496847" w:rsidRDefault="00496847" w:rsidP="004968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ильно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, транспорт двигается у нас по проезжей части </w:t>
      </w: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роги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, а мы с вами должны двигаться по какой части улицы? (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тветы детей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496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 пешеходной»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) </w:t>
      </w:r>
    </w:p>
    <w:p w:rsidR="00496847" w:rsidRDefault="00496847" w:rsidP="004968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ильно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, мы с вами должны двигаться по пешеходной части </w:t>
      </w: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роги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. Кто мне скажет, как называется пешеходная часть </w:t>
      </w: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роги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? (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тветы детей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496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Тротуар»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) </w:t>
      </w:r>
    </w:p>
    <w:p w:rsidR="00496847" w:rsidRDefault="00496847" w:rsidP="004968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ильно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, пешеходная часть </w:t>
      </w: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роги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 называется - тротуар. Двигаясь по тротуару, мы с вами являемся кем? (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тветы детей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496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ешеходами»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) </w:t>
      </w:r>
    </w:p>
    <w:p w:rsidR="00496847" w:rsidRDefault="00496847" w:rsidP="004968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ильно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, двигаясь по тротуару, мы с вами становимся пешеходами. Пешеходы на улице должны тоже выполнять </w:t>
      </w: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ила дорожного движения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96847" w:rsidRPr="00496847" w:rsidRDefault="00496847" w:rsidP="004968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 какой стороны тротуара мы должны передвигаться? (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тветы детей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496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 </w:t>
      </w:r>
      <w:r w:rsidRPr="00496847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правой стороне тротуара</w:t>
      </w:r>
      <w:r w:rsidRPr="00496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) </w:t>
      </w: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ильно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, дети, двигаются пешеходы навстречу друг друга, одни с </w:t>
      </w: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ой стороны тротуара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, другие – с левой стороны тротуара, чтобы не мешать при </w:t>
      </w: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вижение друг другу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Давайте мы с вами вспомним и закрепим, почему, когда мы с вами выходим за территорию детского сада на экскурсию, должны двигаться 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по </w:t>
      </w: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ой стороне тротуара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? (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тветы детей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: «Мы должны двигаться по </w:t>
      </w: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ой стороне тротуара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, чтобы не мешать </w:t>
      </w: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вижению других пешеходов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, идущих нам на встречу»)</w:t>
      </w:r>
    </w:p>
    <w:p w:rsidR="00496847" w:rsidRPr="00496847" w:rsidRDefault="00496847" w:rsidP="004968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: Переходить </w:t>
      </w: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рогу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 мы должны с вами в определенном месте. Скажите, пожалуйста, где пешеход должен переходит </w:t>
      </w: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рогу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? (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тветы детей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: «Переходить </w:t>
      </w: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рогу нужно там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, где есть пешеходный переход или установлен светофор») </w:t>
      </w: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ильно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, дети, переходить </w:t>
      </w: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рогу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 мы должны в том месте, где установлен светофор или есть пешеходный переход.</w:t>
      </w:r>
    </w:p>
    <w:p w:rsidR="00496847" w:rsidRDefault="00496847" w:rsidP="004968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: Скажите, пожалуйста, а сколько светов у светофора? (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тветы детей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496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496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</w:rPr>
        <w:t>У светофора три света</w:t>
      </w:r>
      <w:r w:rsidRPr="00496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: красный, зеленый, желтый»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) </w:t>
      </w:r>
    </w:p>
    <w:p w:rsidR="00496847" w:rsidRDefault="00496847" w:rsidP="004968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Скажите, что обозначает красный свет светофора? (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тветы детей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496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расный свет светофора обозначает стоп, идти нельзя»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) </w:t>
      </w:r>
    </w:p>
    <w:p w:rsidR="00496847" w:rsidRDefault="00496847" w:rsidP="004968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ильно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, дети, когда на светофоре горит красный свет мы должны спокойно стоять и ждать. Скажите, что обозначает зеленый свет? (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тветы детей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496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Зеленый свет обозначает – идти»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) </w:t>
      </w: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ильно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зеленый свет светофора обозначает – идти. </w:t>
      </w:r>
    </w:p>
    <w:p w:rsidR="00496847" w:rsidRDefault="00496847" w:rsidP="004968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Скажите, что обозначает желтый свет? (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тветы детей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496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Желтый свет светофора обозначает – внимание»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) </w:t>
      </w: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ильно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, дети, желтый свет светофора обозначает внимание.</w:t>
      </w:r>
    </w:p>
    <w:p w:rsidR="00496847" w:rsidRDefault="00496847" w:rsidP="004968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ы должны быть с вами внимательными и ждать какой загорится следующий свет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: красный – на который, мы должны стоять или зеленый – на который, мы с вами должны смело, ничего не боясь переходить улицу. Послушайте, пожалуйста, стихотворения Е.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Николаевой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496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ветофор»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: </w:t>
      </w:r>
    </w:p>
    <w:p w:rsidR="00496847" w:rsidRPr="00496847" w:rsidRDefault="00496847" w:rsidP="004968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«Для порядка на </w:t>
      </w: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роге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 Он поставлен с давних пор,</w:t>
      </w:r>
    </w:p>
    <w:p w:rsidR="00496847" w:rsidRPr="00496847" w:rsidRDefault="00496847" w:rsidP="00496847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Примечательный - высокий,</w:t>
      </w:r>
    </w:p>
    <w:p w:rsidR="00496847" w:rsidRPr="00496847" w:rsidRDefault="00496847" w:rsidP="00496847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Что же это – светофор!</w:t>
      </w:r>
    </w:p>
    <w:p w:rsidR="00496847" w:rsidRPr="00496847" w:rsidRDefault="00496847" w:rsidP="00496847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Красным глазом заморгает,</w:t>
      </w:r>
    </w:p>
    <w:p w:rsidR="00496847" w:rsidRPr="00496847" w:rsidRDefault="00496847" w:rsidP="00496847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Стой! Замри как часовой!</w:t>
      </w:r>
    </w:p>
    <w:p w:rsidR="00496847" w:rsidRPr="00496847" w:rsidRDefault="00496847" w:rsidP="004968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Желтый свет предупреждает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496847" w:rsidRPr="00496847" w:rsidRDefault="00496847" w:rsidP="004968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На </w:t>
      </w: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рогу – ни ногой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96847" w:rsidRPr="00496847" w:rsidRDefault="00496847" w:rsidP="00496847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А зеленый – отомри!</w:t>
      </w:r>
    </w:p>
    <w:p w:rsidR="00496847" w:rsidRPr="00496847" w:rsidRDefault="00496847" w:rsidP="00496847">
      <w:pPr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Путь свободен впереди!»</w:t>
      </w:r>
    </w:p>
    <w:p w:rsidR="00496847" w:rsidRDefault="00496847" w:rsidP="004968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: Дети, скажите, пожалуйста, а какие помощники есть у нас с вами на улице еще, которые помогают нам с вами </w:t>
      </w: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ильно выполнять правила дорожного движения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? (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тветы детей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496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Это </w:t>
      </w:r>
      <w:r w:rsidRPr="00496847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дорожные знаки</w:t>
      </w:r>
      <w:r w:rsidRPr="00496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496847" w:rsidRPr="00496847" w:rsidRDefault="00496847" w:rsidP="004968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ильно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, на улице нам с вами помогают соблюдать </w:t>
      </w: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ила дорожного движения - дорожные зна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 Давайте с вами вспомним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, какие же </w:t>
      </w: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рожные знаки вы знаете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. Посмотрите, первый знак (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 показывает знак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496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ешеходный переход»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) что он обозначает? (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тветы детей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: «Это знак </w:t>
      </w:r>
      <w:r w:rsidRPr="00496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ешеходный переход»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. Здесь мы можем перейти через </w:t>
      </w: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рогу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») Молодцы, </w:t>
      </w: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ильно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 назвали знак и что он обозначает. Скажите, вы видели такой знак у нас в селе и где? (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тветы детей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: «Да, видели. Рядом с детским садом есть пешеходный переход и там установлен такой знак») Следующий знак (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 показывает знак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496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нимание дети»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) что он 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обозначает? (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тветы детей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: «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Этот знак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496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нимание дети»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. Он предупреждает водителей, чтобы они были внимательны на </w:t>
      </w: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роге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, потому что где – то рядом находится школа или какое-нибудь другое учреждение, где занимаются дети») Молодцы, </w:t>
      </w: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ильно это знак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496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нимание дети»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. Дети, а где мы с вами видели такой знак? (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тветы детей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496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ы его видели, когда ходили на экскурсию в школу»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) Скажите, пожалуйста, а что это за знак? (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 показывает знак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496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Автобусная остановка»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) (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тветы детей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: «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Это знак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496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Автобусная остановка»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. Этот знак обозначает, что здесь останавливаются автобусы») </w:t>
      </w: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ильно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, дети, этот знак указывает нам с вами, что здесь находится автобусная остановка. Скажите, вы у нас в селе видели такой знак? (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тветы детей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496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Да, видели. На автобусной остановке»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) Смотрим с вами следующий знак (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 показывает знак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496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дземный переход»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). Что он обозначает? (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тветы детей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: «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Это знак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496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дземный переход»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. Этот знак указывает нам о том, что где-то находится подземный переход, и мы сможем, спокойно под землей перейти на другую сторону улицы») (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Также они рассматривают знаки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496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елосипедная </w:t>
      </w:r>
      <w:r w:rsidRPr="00496847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дорожка</w:t>
      </w:r>
      <w:r w:rsidRPr="00496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496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496847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Дорожные работы</w:t>
      </w:r>
      <w:r w:rsidRPr="00496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496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ункт питания»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496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496847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Движение пешеходов запрещено</w:t>
      </w:r>
      <w:r w:rsidRPr="00496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496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496847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Железнодорожный переезд</w:t>
      </w:r>
      <w:r w:rsidRPr="00496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496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496847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Движение запрещено</w:t>
      </w:r>
      <w:r w:rsidRPr="004968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496847" w:rsidRPr="00496847" w:rsidRDefault="00496847" w:rsidP="004968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: Молодцы, дети, хорошо вы знаете </w:t>
      </w: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рожные знаки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. Но, а сейчас мы с вами будем решать задачки по </w:t>
      </w: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илам дорожного движения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. Первая задача,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лушайте внимательно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496847" w:rsidRPr="00496847" w:rsidRDefault="00496847" w:rsidP="004968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«Три поросенка – Ниф-Ниф, Нуф-Нуф, Наф-Наф </w:t>
      </w: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тправились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 на день рождение к своему другу мишке. Когда они дошли до перекрестка, на светофоре горел зеленый мигающий сигнал. Нуф-Нуф побежал через </w:t>
      </w: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рогу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, Ниф-Ниф пошел шагом, а Наф-Наф остался стоять на тротуаре. Кто из героев, поступил </w:t>
      </w: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ильно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? (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тветы детей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: «</w:t>
      </w: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ильно поступил Наф-Наф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. Лучше не начинать переходить улицу на мигающий зеленый свет, так как это показывает нам, что его действие скоро закончится. Нужно дождаться, когда на светофоре снова загорится зеленый свет и спокойно переходить </w:t>
      </w: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рогу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»)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: Молодцы, ребята, </w:t>
      </w: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ильно решили задачу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ледующая задача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: «Незнайка вышел во двор играть в мяч, но во дворе никого из его друзей не оказалось, и он </w:t>
      </w: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тправился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 играть на улицу в мяч, а по </w:t>
      </w: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роге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 ехало очень много машин. Какую ошибку совершил Незнайка?» (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тветы детей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: «Играть на улице в мяч, рядом с проезжей </w:t>
      </w: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рогой нельзя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, можно попасть под машину, или мячик выкатится на </w:t>
      </w: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рогу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 и может произойти авария»)</w:t>
      </w:r>
    </w:p>
    <w:p w:rsidR="00496847" w:rsidRPr="00496847" w:rsidRDefault="00496847" w:rsidP="004968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: Молодцы, и эту задачку решили </w:t>
      </w: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ильно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ослушайте еще одну ситуацию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496847" w:rsidRPr="00496847" w:rsidRDefault="00496847" w:rsidP="004968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«Мальчик едет на велосипеде, на автобусной остановке он видит Красную Шапочку и Незнайку. – Довези меня до аптеке, - просит его Красная Шапочка, - у меня бабушка болеет! – Нет, меня, - просит его Незнайка. Кто поедет на велосипеде с мальчиком? (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тветы детей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: «На велосипеде разрешено ездит только одному, поэтому мальчик никого не может подвести.)</w:t>
      </w:r>
    </w:p>
    <w:p w:rsidR="00496847" w:rsidRPr="00496847" w:rsidRDefault="00496847" w:rsidP="004968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ильно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, дети, на велосипеде можно ездить только одному. Багажник велосипеда предназначен для перевозки багажа, а рама – для крепления основных частей велосипеда, запомните это, пожалуйста.</w:t>
      </w:r>
    </w:p>
    <w:p w:rsidR="00F103D2" w:rsidRPr="00B25847" w:rsidRDefault="00496847" w:rsidP="00B2584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: Дети, вот мы с вами закрепили еще раз </w:t>
      </w: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ила дорожного движения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, закрепили знание </w:t>
      </w: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орожных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 знаний и что они обозначают. И я надеюсь, что вы всегда будите внимательными на улице, и будите всегда выполнять </w:t>
      </w:r>
      <w:r w:rsidRPr="004968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вила дорожного движения</w:t>
      </w:r>
      <w:r w:rsidRPr="0049684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bookmarkStart w:id="0" w:name="_GoBack"/>
      <w:bookmarkEnd w:id="0"/>
    </w:p>
    <w:sectPr w:rsidR="00F103D2" w:rsidRPr="00B25847" w:rsidSect="0049684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C6C" w:rsidRDefault="00E30C6C" w:rsidP="00F103D2">
      <w:pPr>
        <w:spacing w:after="0" w:line="240" w:lineRule="auto"/>
      </w:pPr>
      <w:r>
        <w:separator/>
      </w:r>
    </w:p>
  </w:endnote>
  <w:endnote w:type="continuationSeparator" w:id="0">
    <w:p w:rsidR="00E30C6C" w:rsidRDefault="00E30C6C" w:rsidP="00F10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C6C" w:rsidRDefault="00E30C6C" w:rsidP="00F103D2">
      <w:pPr>
        <w:spacing w:after="0" w:line="240" w:lineRule="auto"/>
      </w:pPr>
      <w:r>
        <w:separator/>
      </w:r>
    </w:p>
  </w:footnote>
  <w:footnote w:type="continuationSeparator" w:id="0">
    <w:p w:rsidR="00E30C6C" w:rsidRDefault="00E30C6C" w:rsidP="00F103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03D2"/>
    <w:rsid w:val="00045314"/>
    <w:rsid w:val="000C28EA"/>
    <w:rsid w:val="001C69BC"/>
    <w:rsid w:val="002C238B"/>
    <w:rsid w:val="003A31A1"/>
    <w:rsid w:val="00496847"/>
    <w:rsid w:val="004E2BA5"/>
    <w:rsid w:val="005220A3"/>
    <w:rsid w:val="00572B5E"/>
    <w:rsid w:val="005E755A"/>
    <w:rsid w:val="00675E60"/>
    <w:rsid w:val="006C3FFB"/>
    <w:rsid w:val="00722732"/>
    <w:rsid w:val="00725452"/>
    <w:rsid w:val="007E7482"/>
    <w:rsid w:val="00864FDC"/>
    <w:rsid w:val="008D195D"/>
    <w:rsid w:val="009F2CFB"/>
    <w:rsid w:val="00B25847"/>
    <w:rsid w:val="00C53199"/>
    <w:rsid w:val="00E30C6C"/>
    <w:rsid w:val="00F103D2"/>
    <w:rsid w:val="00F50AA5"/>
    <w:rsid w:val="00F5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6CDB1B-5DE4-4CB4-B1AD-BEC6B64D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E60"/>
  </w:style>
  <w:style w:type="paragraph" w:styleId="1">
    <w:name w:val="heading 1"/>
    <w:basedOn w:val="a"/>
    <w:next w:val="a"/>
    <w:link w:val="10"/>
    <w:uiPriority w:val="9"/>
    <w:qFormat/>
    <w:rsid w:val="00F103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68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03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F10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103D2"/>
  </w:style>
  <w:style w:type="paragraph" w:styleId="a5">
    <w:name w:val="footer"/>
    <w:basedOn w:val="a"/>
    <w:link w:val="a6"/>
    <w:uiPriority w:val="99"/>
    <w:semiHidden/>
    <w:unhideWhenUsed/>
    <w:rsid w:val="00F10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103D2"/>
  </w:style>
  <w:style w:type="character" w:customStyle="1" w:styleId="20">
    <w:name w:val="Заголовок 2 Знак"/>
    <w:basedOn w:val="a0"/>
    <w:link w:val="2"/>
    <w:uiPriority w:val="9"/>
    <w:rsid w:val="0049684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49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49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9684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53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31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E2222-44A7-4578-A372-DEB5BC4F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ndroid 10</cp:lastModifiedBy>
  <cp:revision>7</cp:revision>
  <cp:lastPrinted>2021-05-14T06:43:00Z</cp:lastPrinted>
  <dcterms:created xsi:type="dcterms:W3CDTF">2021-05-13T21:00:00Z</dcterms:created>
  <dcterms:modified xsi:type="dcterms:W3CDTF">2022-12-21T05:37:00Z</dcterms:modified>
</cp:coreProperties>
</file>